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C9" w:rsidRPr="00E53AC9" w:rsidRDefault="00E53AC9" w:rsidP="00E53AC9">
      <w:pPr>
        <w:pStyle w:val="1"/>
        <w:jc w:val="center"/>
        <w:rPr>
          <w:bCs/>
          <w:spacing w:val="20"/>
          <w:sz w:val="32"/>
          <w:szCs w:val="32"/>
        </w:rPr>
      </w:pPr>
      <w:r w:rsidRPr="00E53AC9">
        <w:rPr>
          <w:bCs/>
          <w:spacing w:val="20"/>
          <w:sz w:val="32"/>
          <w:szCs w:val="32"/>
        </w:rPr>
        <w:t>АДМИНИСТРАЦИЯ</w:t>
      </w:r>
    </w:p>
    <w:p w:rsidR="00E53AC9" w:rsidRPr="00E53AC9" w:rsidRDefault="00195567" w:rsidP="00E53A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СКОГО</w:t>
      </w:r>
      <w:r w:rsidR="00E53AC9" w:rsidRPr="00E53AC9">
        <w:rPr>
          <w:b/>
          <w:sz w:val="32"/>
          <w:szCs w:val="32"/>
        </w:rPr>
        <w:t xml:space="preserve"> СЕЛЬСОВЕТА</w:t>
      </w:r>
    </w:p>
    <w:p w:rsidR="00E53AC9" w:rsidRPr="00E53AC9" w:rsidRDefault="00E53AC9" w:rsidP="00E53AC9">
      <w:pPr>
        <w:pStyle w:val="1"/>
        <w:jc w:val="center"/>
        <w:rPr>
          <w:bCs/>
          <w:spacing w:val="20"/>
          <w:sz w:val="32"/>
          <w:szCs w:val="32"/>
        </w:rPr>
      </w:pPr>
      <w:r w:rsidRPr="00E53AC9">
        <w:rPr>
          <w:bCs/>
          <w:spacing w:val="20"/>
          <w:sz w:val="32"/>
          <w:szCs w:val="32"/>
        </w:rPr>
        <w:t>ХОМУТОВСКОГО РАЙОНА КУРСКОЙ ОБЛАСТИ</w:t>
      </w:r>
    </w:p>
    <w:p w:rsidR="00E53AC9" w:rsidRPr="00E53AC9" w:rsidRDefault="00E53AC9" w:rsidP="00E53AC9">
      <w:pPr>
        <w:jc w:val="center"/>
        <w:rPr>
          <w:b/>
          <w:sz w:val="16"/>
          <w:szCs w:val="16"/>
        </w:rPr>
      </w:pPr>
    </w:p>
    <w:p w:rsidR="00E53AC9" w:rsidRPr="00E53AC9" w:rsidRDefault="00E53AC9" w:rsidP="00E53AC9">
      <w:pPr>
        <w:jc w:val="center"/>
        <w:rPr>
          <w:b/>
          <w:sz w:val="16"/>
          <w:szCs w:val="16"/>
        </w:rPr>
      </w:pPr>
    </w:p>
    <w:p w:rsidR="00E53AC9" w:rsidRPr="00E53AC9" w:rsidRDefault="00E53AC9" w:rsidP="00E53AC9">
      <w:pPr>
        <w:pStyle w:val="1"/>
        <w:jc w:val="center"/>
        <w:rPr>
          <w:bCs/>
          <w:spacing w:val="20"/>
          <w:sz w:val="36"/>
          <w:szCs w:val="36"/>
        </w:rPr>
      </w:pPr>
      <w:r w:rsidRPr="00E53AC9">
        <w:rPr>
          <w:bCs/>
          <w:spacing w:val="20"/>
          <w:sz w:val="36"/>
          <w:szCs w:val="36"/>
        </w:rPr>
        <w:t>ПОСТАНОВЛЕНИЕ</w:t>
      </w:r>
    </w:p>
    <w:p w:rsidR="00E53AC9" w:rsidRPr="00E53AC9" w:rsidRDefault="00E53AC9" w:rsidP="00E53AC9">
      <w:pPr>
        <w:jc w:val="center"/>
        <w:rPr>
          <w:b/>
          <w:sz w:val="22"/>
          <w:szCs w:val="22"/>
        </w:rPr>
      </w:pPr>
    </w:p>
    <w:p w:rsidR="00E53AC9" w:rsidRPr="00275578" w:rsidRDefault="00275578" w:rsidP="00275578">
      <w:pPr>
        <w:jc w:val="center"/>
        <w:rPr>
          <w:sz w:val="22"/>
          <w:szCs w:val="22"/>
        </w:rPr>
      </w:pPr>
      <w:r w:rsidRPr="00275578">
        <w:rPr>
          <w:szCs w:val="28"/>
        </w:rPr>
        <w:t>от 30.0</w:t>
      </w:r>
      <w:r w:rsidR="00195567">
        <w:rPr>
          <w:szCs w:val="28"/>
        </w:rPr>
        <w:t>9</w:t>
      </w:r>
      <w:r w:rsidRPr="00275578">
        <w:rPr>
          <w:szCs w:val="28"/>
        </w:rPr>
        <w:t>.2021 № 3</w:t>
      </w:r>
      <w:r w:rsidR="00195567">
        <w:rPr>
          <w:szCs w:val="28"/>
        </w:rPr>
        <w:t>5</w:t>
      </w:r>
      <w:r w:rsidRPr="00275578">
        <w:rPr>
          <w:szCs w:val="28"/>
        </w:rPr>
        <w:t>-па</w:t>
      </w:r>
    </w:p>
    <w:p w:rsidR="00E53AC9" w:rsidRDefault="00E53AC9" w:rsidP="00E53AC9">
      <w:pPr>
        <w:jc w:val="center"/>
        <w:rPr>
          <w:szCs w:val="28"/>
        </w:rPr>
      </w:pPr>
      <w:r>
        <w:rPr>
          <w:szCs w:val="28"/>
        </w:rPr>
        <w:t>с.</w:t>
      </w:r>
      <w:r w:rsidR="00195567">
        <w:rPr>
          <w:szCs w:val="28"/>
        </w:rPr>
        <w:t>Ольховка</w:t>
      </w:r>
    </w:p>
    <w:p w:rsidR="00275578" w:rsidRDefault="00275578" w:rsidP="00E53AC9">
      <w:pPr>
        <w:jc w:val="center"/>
        <w:rPr>
          <w:szCs w:val="28"/>
        </w:rPr>
      </w:pPr>
    </w:p>
    <w:p w:rsidR="00E53AC9" w:rsidRDefault="00E53AC9" w:rsidP="00E53AC9">
      <w:pPr>
        <w:jc w:val="center"/>
        <w:rPr>
          <w:szCs w:val="28"/>
        </w:rPr>
      </w:pPr>
      <w:r w:rsidRPr="00D16833">
        <w:rPr>
          <w:b/>
        </w:rPr>
        <w:t>О</w:t>
      </w:r>
      <w:r>
        <w:rPr>
          <w:b/>
        </w:rPr>
        <w:t>б утверждении Порядка составления, утверждения и ведения бюджетных смет муниципальных казенных учреждений, финансируемых</w:t>
      </w:r>
      <w:r w:rsidR="00195567">
        <w:rPr>
          <w:b/>
        </w:rPr>
        <w:t xml:space="preserve"> </w:t>
      </w:r>
      <w:r>
        <w:rPr>
          <w:b/>
        </w:rPr>
        <w:t xml:space="preserve">из бюджета </w:t>
      </w:r>
      <w:r w:rsidR="00195567">
        <w:rPr>
          <w:b/>
        </w:rPr>
        <w:t>Ольховского</w:t>
      </w:r>
      <w:r>
        <w:rPr>
          <w:b/>
        </w:rPr>
        <w:t xml:space="preserve"> сельсовета</w:t>
      </w:r>
    </w:p>
    <w:p w:rsidR="00E53AC9" w:rsidRDefault="00E53AC9" w:rsidP="00E53AC9">
      <w:pPr>
        <w:jc w:val="center"/>
        <w:rPr>
          <w:szCs w:val="28"/>
        </w:rPr>
      </w:pPr>
      <w:r>
        <w:rPr>
          <w:b/>
        </w:rPr>
        <w:t>Хомутовского района Курской области</w:t>
      </w:r>
    </w:p>
    <w:p w:rsidR="00926266" w:rsidRDefault="00926266" w:rsidP="005B0BB9">
      <w:pPr>
        <w:rPr>
          <w:rFonts w:ascii="Courier New" w:hAnsi="Courier New" w:cs="Courier New"/>
          <w:sz w:val="16"/>
          <w:szCs w:val="16"/>
        </w:rPr>
      </w:pPr>
    </w:p>
    <w:p w:rsidR="00E53AC9" w:rsidRDefault="00E53AC9" w:rsidP="00E53AC9">
      <w:pPr>
        <w:jc w:val="center"/>
        <w:rPr>
          <w:rFonts w:ascii="Courier New" w:hAnsi="Courier New" w:cs="Courier New"/>
          <w:sz w:val="16"/>
          <w:szCs w:val="16"/>
        </w:rPr>
      </w:pPr>
    </w:p>
    <w:p w:rsidR="00E53AC9" w:rsidRDefault="00E53AC9" w:rsidP="00E53AC9">
      <w:pPr>
        <w:jc w:val="center"/>
        <w:rPr>
          <w:rFonts w:ascii="Courier New" w:hAnsi="Courier New" w:cs="Courier New"/>
          <w:sz w:val="16"/>
          <w:szCs w:val="16"/>
        </w:rPr>
      </w:pPr>
    </w:p>
    <w:p w:rsidR="000671EB" w:rsidRDefault="00F769F2" w:rsidP="000671EB">
      <w:pPr>
        <w:jc w:val="both"/>
      </w:pPr>
      <w:r>
        <w:tab/>
        <w:t>В</w:t>
      </w:r>
      <w:r w:rsidR="00CE413B">
        <w:t xml:space="preserve"> соответствии со статьями 161,221 </w:t>
      </w:r>
      <w:r>
        <w:t>Б</w:t>
      </w:r>
      <w:r w:rsidR="000671EB">
        <w:t>юджетного Кодекса Российской Федерации</w:t>
      </w:r>
      <w:r w:rsidR="00CE413B">
        <w:t xml:space="preserve">, приказом Министерства финансов Российской Федерации от 14 февраля 2018 года №26 </w:t>
      </w:r>
      <w:proofErr w:type="spellStart"/>
      <w:r w:rsidR="00CE413B">
        <w:t>н</w:t>
      </w:r>
      <w:proofErr w:type="spellEnd"/>
      <w:r w:rsidR="00CE413B">
        <w:t xml:space="preserve"> «Об общих требованиях к порядку составления, утверждения и ведения бюджетных смет казенных учреждений</w:t>
      </w:r>
      <w:r w:rsidR="009936F2">
        <w:t>»</w:t>
      </w:r>
      <w:r w:rsidR="00A753D0">
        <w:t xml:space="preserve"> Администрация </w:t>
      </w:r>
      <w:r w:rsidR="00195567">
        <w:t>Ольховского</w:t>
      </w:r>
      <w:r w:rsidR="00A753D0">
        <w:t xml:space="preserve"> сельсовета Хомутовского района Курской области</w:t>
      </w:r>
      <w:r w:rsidR="000671EB">
        <w:t xml:space="preserve"> ПОСТАНОВЛЯЕТ:</w:t>
      </w:r>
    </w:p>
    <w:p w:rsidR="00DC2A2C" w:rsidRDefault="00F769F2" w:rsidP="00DC2A2C">
      <w:pPr>
        <w:ind w:firstLine="720"/>
        <w:jc w:val="both"/>
      </w:pPr>
      <w:r>
        <w:t>1.Утвер</w:t>
      </w:r>
      <w:r w:rsidR="005236E0">
        <w:t>дит</w:t>
      </w:r>
      <w:r w:rsidR="0060338E">
        <w:t>ь прилагаемый Порядок составления</w:t>
      </w:r>
      <w:r w:rsidR="00CE413B">
        <w:t>, утверждения и ведения бюджетных смет муниципальных казенных учреждений, финансируемых из бюджета</w:t>
      </w:r>
      <w:r w:rsidR="00B74762">
        <w:t xml:space="preserve"> </w:t>
      </w:r>
      <w:r w:rsidR="00195567">
        <w:t>Ольховского</w:t>
      </w:r>
      <w:r w:rsidR="00A753D0">
        <w:t xml:space="preserve"> сельсовета Хомутовского</w:t>
      </w:r>
      <w:r w:rsidR="0060338E">
        <w:t xml:space="preserve"> района Курской области.</w:t>
      </w:r>
    </w:p>
    <w:p w:rsidR="00DC2A2C" w:rsidRDefault="00D40E37" w:rsidP="00DC2A2C">
      <w:pPr>
        <w:ind w:firstLine="720"/>
        <w:jc w:val="both"/>
      </w:pPr>
      <w:r>
        <w:t>2</w:t>
      </w:r>
      <w:r w:rsidR="000671EB">
        <w:t xml:space="preserve">.Контроль за выполнением настоящего постановления возложить на </w:t>
      </w:r>
      <w:r w:rsidR="00B74762">
        <w:t>начальника финансово-экономического отдела</w:t>
      </w:r>
      <w:r w:rsidR="00195567">
        <w:t xml:space="preserve"> </w:t>
      </w:r>
      <w:r w:rsidR="0057621C">
        <w:t>Администрации</w:t>
      </w:r>
      <w:r w:rsidR="00195567">
        <w:t xml:space="preserve"> Ольховского</w:t>
      </w:r>
      <w:r w:rsidR="00A753D0">
        <w:t xml:space="preserve"> сельсовета </w:t>
      </w:r>
      <w:proofErr w:type="spellStart"/>
      <w:r w:rsidR="00B74762">
        <w:t>Брынцеву</w:t>
      </w:r>
      <w:proofErr w:type="spellEnd"/>
      <w:r w:rsidR="00B74762">
        <w:t xml:space="preserve"> Л. Н.</w:t>
      </w:r>
    </w:p>
    <w:p w:rsidR="006E3BAD" w:rsidRDefault="00D40E37" w:rsidP="006E3BA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71EB" w:rsidRPr="006E3BAD">
        <w:rPr>
          <w:rFonts w:ascii="Times New Roman" w:hAnsi="Times New Roman" w:cs="Times New Roman"/>
          <w:sz w:val="28"/>
          <w:szCs w:val="28"/>
        </w:rPr>
        <w:t>.</w:t>
      </w:r>
      <w:r w:rsidR="006E3BAD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0671EB" w:rsidRDefault="000671EB" w:rsidP="000671EB">
      <w:pPr>
        <w:jc w:val="both"/>
      </w:pPr>
    </w:p>
    <w:p w:rsidR="00B74762" w:rsidRDefault="00B74762" w:rsidP="000671EB">
      <w:pPr>
        <w:jc w:val="both"/>
      </w:pPr>
    </w:p>
    <w:p w:rsidR="00B74762" w:rsidRDefault="00B74762" w:rsidP="000671EB">
      <w:pPr>
        <w:jc w:val="both"/>
      </w:pPr>
    </w:p>
    <w:p w:rsidR="00D40E37" w:rsidRDefault="000671EB" w:rsidP="000671EB">
      <w:pPr>
        <w:jc w:val="both"/>
      </w:pPr>
      <w:r>
        <w:t>Глав</w:t>
      </w:r>
      <w:r w:rsidR="00B74762">
        <w:t xml:space="preserve">а </w:t>
      </w:r>
      <w:r w:rsidR="00195567">
        <w:t>Ольховского</w:t>
      </w:r>
      <w:r w:rsidR="00D40E37">
        <w:t xml:space="preserve"> сельсовета</w:t>
      </w:r>
    </w:p>
    <w:p w:rsidR="00275578" w:rsidRDefault="00D40E37" w:rsidP="000671EB">
      <w:pPr>
        <w:jc w:val="both"/>
      </w:pPr>
      <w:r>
        <w:t>Хомутовского района</w:t>
      </w:r>
      <w:r w:rsidR="00B74762">
        <w:t xml:space="preserve">                                     А. М. Белоусов</w:t>
      </w:r>
    </w:p>
    <w:p w:rsidR="009A2275" w:rsidRDefault="009A2275" w:rsidP="000671EB">
      <w:pPr>
        <w:jc w:val="both"/>
      </w:pPr>
    </w:p>
    <w:p w:rsidR="00573F20" w:rsidRDefault="00B27968" w:rsidP="00D40E37">
      <w:pPr>
        <w:jc w:val="both"/>
        <w:rPr>
          <w:szCs w:val="28"/>
        </w:rPr>
      </w:pPr>
      <w:r w:rsidRPr="00B27968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14.35pt;margin-top:-11.5pt;width:6pt;height:84pt;z-index:251657216" strokecolor="white">
            <v:textbox>
              <w:txbxContent>
                <w:p w:rsidR="0087166E" w:rsidRPr="00AA65B6" w:rsidRDefault="0087166E" w:rsidP="00BC121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753D0" w:rsidRDefault="00A753D0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53D0" w:rsidRDefault="00A753D0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53D0" w:rsidRDefault="00A753D0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E37" w:rsidRDefault="00D40E37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E37" w:rsidRDefault="00D40E37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E37" w:rsidRDefault="00D40E37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E37" w:rsidRDefault="00D40E37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0E37" w:rsidRDefault="00D40E37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3AC9" w:rsidRDefault="00E53AC9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3AC9" w:rsidRDefault="00E53AC9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06C1" w:rsidRDefault="004B06C1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3F20" w:rsidRDefault="00573F20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73F20" w:rsidRDefault="00573F20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753D0" w:rsidRDefault="00195567" w:rsidP="0057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A753D0">
        <w:rPr>
          <w:rFonts w:ascii="Times New Roman" w:hAnsi="Times New Roman"/>
          <w:sz w:val="28"/>
          <w:szCs w:val="28"/>
        </w:rPr>
        <w:t xml:space="preserve"> сельсовета </w:t>
      </w:r>
    </w:p>
    <w:p w:rsidR="00A753D0" w:rsidRDefault="00A753D0" w:rsidP="00A753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="002154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573F20" w:rsidRDefault="00195567" w:rsidP="00A753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53AC9" w:rsidRPr="00E53AC9">
        <w:rPr>
          <w:rFonts w:ascii="Times New Roman" w:hAnsi="Times New Roman" w:cs="Times New Roman"/>
          <w:sz w:val="28"/>
          <w:szCs w:val="28"/>
        </w:rPr>
        <w:t xml:space="preserve">от </w:t>
      </w:r>
      <w:r w:rsidR="00275578">
        <w:rPr>
          <w:rFonts w:ascii="Times New Roman" w:hAnsi="Times New Roman" w:cs="Times New Roman"/>
          <w:sz w:val="28"/>
          <w:szCs w:val="28"/>
        </w:rPr>
        <w:t>30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5578">
        <w:rPr>
          <w:rFonts w:ascii="Times New Roman" w:hAnsi="Times New Roman" w:cs="Times New Roman"/>
          <w:sz w:val="28"/>
          <w:szCs w:val="28"/>
        </w:rPr>
        <w:t>.</w:t>
      </w:r>
      <w:r w:rsidR="0059504A" w:rsidRPr="00E53AC9">
        <w:rPr>
          <w:rFonts w:ascii="Times New Roman" w:hAnsi="Times New Roman" w:cs="Times New Roman"/>
          <w:sz w:val="28"/>
          <w:szCs w:val="28"/>
        </w:rPr>
        <w:t>202</w:t>
      </w:r>
      <w:r w:rsidR="004B06C1">
        <w:rPr>
          <w:rFonts w:ascii="Times New Roman" w:hAnsi="Times New Roman" w:cs="Times New Roman"/>
          <w:sz w:val="28"/>
          <w:szCs w:val="28"/>
        </w:rPr>
        <w:t>1</w:t>
      </w:r>
      <w:r w:rsidR="0059504A" w:rsidRPr="00E53AC9">
        <w:rPr>
          <w:rFonts w:ascii="Times New Roman" w:hAnsi="Times New Roman" w:cs="Times New Roman"/>
          <w:sz w:val="28"/>
          <w:szCs w:val="28"/>
        </w:rPr>
        <w:t xml:space="preserve"> № </w:t>
      </w:r>
      <w:r w:rsidR="002755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5578">
        <w:rPr>
          <w:rFonts w:ascii="Times New Roman" w:hAnsi="Times New Roman" w:cs="Times New Roman"/>
          <w:sz w:val="28"/>
          <w:szCs w:val="28"/>
        </w:rPr>
        <w:t>-па</w:t>
      </w:r>
    </w:p>
    <w:p w:rsidR="0059504A" w:rsidRDefault="0059504A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Default="0059504A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Default="0059504A" w:rsidP="00573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P40"/>
      <w:bookmarkEnd w:id="1"/>
      <w:r w:rsidRPr="005950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, финансируемых из бюджета  </w:t>
      </w:r>
      <w:r w:rsidR="001955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ьховского</w:t>
      </w:r>
      <w:r w:rsidR="008716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овета Хомутовского</w:t>
      </w:r>
      <w:r w:rsidR="00A816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Курской области</w:t>
      </w:r>
    </w:p>
    <w:p w:rsidR="0059504A" w:rsidRPr="0059504A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9504A" w:rsidRPr="0059504A" w:rsidRDefault="0059504A" w:rsidP="0059504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smartTag w:uri="urn:schemas-microsoft-com:office:smarttags" w:element="place">
        <w:r w:rsidRPr="0059504A">
          <w:rPr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</w:t>
        </w:r>
        <w:r w:rsidRPr="0059504A">
          <w:rPr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</w:smartTag>
      <w:r w:rsidRPr="005950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</w:t>
      </w:r>
    </w:p>
    <w:p w:rsidR="0059504A" w:rsidRPr="0059504A" w:rsidRDefault="0059504A" w:rsidP="0059504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составления, утверждения и ведения бюджетных смет муниципальных казенных учреждений, финансируемых из бюджета </w:t>
      </w:r>
      <w:r w:rsidR="00195567">
        <w:rPr>
          <w:rFonts w:ascii="Times New Roman" w:hAnsi="Times New Roman" w:cs="Times New Roman"/>
          <w:sz w:val="28"/>
          <w:szCs w:val="28"/>
        </w:rPr>
        <w:t>Ольховского</w:t>
      </w:r>
      <w:r w:rsidR="0087166E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="00A81690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59504A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 муниципальных казенных учреждений, финансируемых из бюджета</w:t>
      </w:r>
      <w:r w:rsidR="00884663">
        <w:rPr>
          <w:rFonts w:ascii="Times New Roman" w:hAnsi="Times New Roman" w:cs="Times New Roman"/>
          <w:sz w:val="28"/>
          <w:szCs w:val="28"/>
        </w:rPr>
        <w:t xml:space="preserve"> </w:t>
      </w:r>
      <w:r w:rsidR="00195567">
        <w:rPr>
          <w:rFonts w:ascii="Times New Roman" w:hAnsi="Times New Roman" w:cs="Times New Roman"/>
          <w:sz w:val="28"/>
          <w:szCs w:val="28"/>
        </w:rPr>
        <w:t>Ольховского</w:t>
      </w:r>
      <w:r w:rsidR="0087166E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</w:t>
      </w:r>
      <w:r w:rsidRPr="0059504A">
        <w:rPr>
          <w:rFonts w:ascii="Times New Roman" w:hAnsi="Times New Roman" w:cs="Times New Roman"/>
          <w:sz w:val="28"/>
          <w:szCs w:val="28"/>
        </w:rPr>
        <w:t>.</w:t>
      </w:r>
    </w:p>
    <w:p w:rsidR="0059504A" w:rsidRPr="0059504A" w:rsidRDefault="0059504A" w:rsidP="0059504A">
      <w:pPr>
        <w:shd w:val="clear" w:color="auto" w:fill="FFFFFF"/>
        <w:spacing w:line="242" w:lineRule="atLeast"/>
        <w:jc w:val="both"/>
        <w:textAlignment w:val="baseline"/>
        <w:rPr>
          <w:spacing w:val="1"/>
          <w:szCs w:val="28"/>
        </w:rPr>
      </w:pPr>
      <w:r w:rsidRPr="0059504A">
        <w:rPr>
          <w:spacing w:val="1"/>
          <w:szCs w:val="28"/>
        </w:rPr>
        <w:tab/>
        <w:t>2. Порядок составления, утверждения и ведения бюджетных смет учреждений принимается в форме единого документа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04A">
        <w:rPr>
          <w:rFonts w:ascii="Times New Roman" w:hAnsi="Times New Roman" w:cs="Times New Roman"/>
          <w:sz w:val="28"/>
          <w:szCs w:val="28"/>
        </w:rPr>
        <w:t xml:space="preserve">. </w:t>
      </w:r>
      <w:r w:rsidRPr="0059504A">
        <w:rPr>
          <w:rFonts w:ascii="Times New Roman" w:hAnsi="Times New Roman" w:cs="Times New Roman"/>
          <w:bCs/>
          <w:sz w:val="28"/>
          <w:szCs w:val="28"/>
        </w:rPr>
        <w:t>Составление смет учреждений</w:t>
      </w:r>
    </w:p>
    <w:p w:rsidR="0059504A" w:rsidRPr="0059504A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04A" w:rsidRPr="0059504A" w:rsidRDefault="0059504A" w:rsidP="0059504A">
      <w:pPr>
        <w:shd w:val="clear" w:color="auto" w:fill="FFFFFF"/>
        <w:spacing w:line="242" w:lineRule="atLeast"/>
        <w:jc w:val="both"/>
        <w:textAlignment w:val="baseline"/>
        <w:rPr>
          <w:szCs w:val="28"/>
        </w:rPr>
      </w:pPr>
      <w:r w:rsidRPr="0059504A">
        <w:rPr>
          <w:color w:val="2D2D2D"/>
          <w:spacing w:val="1"/>
          <w:szCs w:val="28"/>
        </w:rPr>
        <w:tab/>
      </w:r>
      <w:r w:rsidRPr="0059504A">
        <w:rPr>
          <w:szCs w:val="28"/>
        </w:rPr>
        <w:t xml:space="preserve">3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</w:t>
      </w:r>
      <w:r w:rsidR="00195567">
        <w:rPr>
          <w:szCs w:val="28"/>
        </w:rPr>
        <w:t>Ольховского</w:t>
      </w:r>
      <w:r w:rsidR="0087166E">
        <w:rPr>
          <w:szCs w:val="28"/>
        </w:rPr>
        <w:t xml:space="preserve"> сельсовета Хомутовского района Курской области на </w:t>
      </w:r>
      <w:r w:rsidRPr="0059504A">
        <w:rPr>
          <w:szCs w:val="28"/>
        </w:rPr>
        <w:t xml:space="preserve">срок решения о бюджете на очередной финансовый год и плановый период 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</w:t>
      </w:r>
      <w:r w:rsidR="00195567">
        <w:rPr>
          <w:szCs w:val="28"/>
        </w:rPr>
        <w:t>Ольховского</w:t>
      </w:r>
      <w:r w:rsidR="0087166E">
        <w:rPr>
          <w:szCs w:val="28"/>
        </w:rPr>
        <w:t xml:space="preserve"> сельсовета Хомутовского района Курской области </w:t>
      </w:r>
      <w:r w:rsidRPr="0059504A">
        <w:rPr>
          <w:szCs w:val="28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 xml:space="preserve">4. В смете </w:t>
      </w:r>
      <w:proofErr w:type="spellStart"/>
      <w:r w:rsidRPr="0059504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9504A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59504A" w:rsidRPr="0059504A" w:rsidRDefault="0059504A" w:rsidP="0059504A">
      <w:pPr>
        <w:shd w:val="clear" w:color="auto" w:fill="FFFFFF"/>
        <w:spacing w:line="242" w:lineRule="atLeast"/>
        <w:jc w:val="both"/>
        <w:textAlignment w:val="baseline"/>
        <w:rPr>
          <w:spacing w:val="1"/>
          <w:szCs w:val="28"/>
        </w:rPr>
      </w:pPr>
      <w:r w:rsidRPr="0059504A">
        <w:rPr>
          <w:szCs w:val="28"/>
        </w:rPr>
        <w:lastRenderedPageBreak/>
        <w:tab/>
        <w:t xml:space="preserve">5. </w:t>
      </w:r>
      <w:r w:rsidRPr="0059504A">
        <w:rPr>
          <w:spacing w:val="1"/>
          <w:szCs w:val="28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6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504A">
        <w:rPr>
          <w:rFonts w:ascii="Times New Roman" w:hAnsi="Times New Roman" w:cs="Times New Roman"/>
          <w:spacing w:val="1"/>
          <w:sz w:val="28"/>
          <w:szCs w:val="28"/>
        </w:rPr>
        <w:t>Срок действия сметы ограничивается текущим финансовым годом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 xml:space="preserve">7. </w:t>
      </w:r>
      <w:r w:rsidRPr="0059504A">
        <w:rPr>
          <w:rFonts w:ascii="Times New Roman" w:hAnsi="Times New Roman" w:cs="Times New Roman"/>
          <w:spacing w:val="1"/>
          <w:sz w:val="28"/>
          <w:szCs w:val="28"/>
        </w:rPr>
        <w:t xml:space="preserve">Смета  составляется учреждением по форме согласно приложению № 1 к настоящему Порядку.  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504A">
        <w:rPr>
          <w:rFonts w:ascii="Times New Roman" w:hAnsi="Times New Roman" w:cs="Times New Roman"/>
          <w:spacing w:val="1"/>
          <w:sz w:val="28"/>
          <w:szCs w:val="28"/>
        </w:rPr>
        <w:t>Смета составляется на текущий финансовый год и плановый период в рублях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504A">
        <w:rPr>
          <w:rFonts w:ascii="Times New Roman" w:hAnsi="Times New Roman" w:cs="Times New Roman"/>
          <w:spacing w:val="1"/>
          <w:sz w:val="28"/>
          <w:szCs w:val="28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504A">
        <w:rPr>
          <w:rFonts w:ascii="Times New Roman" w:hAnsi="Times New Roman" w:cs="Times New Roman"/>
          <w:spacing w:val="1"/>
          <w:sz w:val="28"/>
          <w:szCs w:val="28"/>
        </w:rPr>
        <w:t>К представляемой смете  прилагается: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 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59504A" w:rsidRPr="0059504A" w:rsidRDefault="0059504A" w:rsidP="0059504A">
      <w:pPr>
        <w:shd w:val="clear" w:color="auto" w:fill="FFFFFF"/>
        <w:spacing w:line="242" w:lineRule="atLeast"/>
        <w:jc w:val="both"/>
        <w:textAlignment w:val="baseline"/>
        <w:rPr>
          <w:szCs w:val="28"/>
        </w:rPr>
      </w:pPr>
      <w:r w:rsidRPr="0059504A">
        <w:rPr>
          <w:szCs w:val="28"/>
        </w:rPr>
        <w:tab/>
        <w:t xml:space="preserve">8. </w:t>
      </w:r>
      <w:r w:rsidRPr="0059504A">
        <w:rPr>
          <w:spacing w:val="1"/>
          <w:szCs w:val="28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59504A">
        <w:rPr>
          <w:szCs w:val="28"/>
        </w:rPr>
        <w:t>на текущий финансовый год и плановый период.</w:t>
      </w:r>
    </w:p>
    <w:p w:rsidR="008F1E3B" w:rsidRDefault="008F1E3B" w:rsidP="0059504A">
      <w:pPr>
        <w:shd w:val="clear" w:color="auto" w:fill="FFFFFF"/>
        <w:spacing w:line="242" w:lineRule="atLeast"/>
        <w:jc w:val="center"/>
        <w:textAlignment w:val="baseline"/>
        <w:rPr>
          <w:bCs/>
          <w:szCs w:val="28"/>
        </w:rPr>
      </w:pPr>
    </w:p>
    <w:p w:rsidR="0059504A" w:rsidRPr="0059504A" w:rsidRDefault="0059504A" w:rsidP="0059504A">
      <w:pPr>
        <w:shd w:val="clear" w:color="auto" w:fill="FFFFFF"/>
        <w:spacing w:line="242" w:lineRule="atLeast"/>
        <w:jc w:val="center"/>
        <w:textAlignment w:val="baseline"/>
        <w:rPr>
          <w:bCs/>
          <w:szCs w:val="28"/>
        </w:rPr>
      </w:pPr>
      <w:r w:rsidRPr="0059504A">
        <w:rPr>
          <w:bCs/>
          <w:szCs w:val="28"/>
        </w:rPr>
        <w:t>III. Утверждение смет учреждений</w:t>
      </w:r>
    </w:p>
    <w:p w:rsidR="0059504A" w:rsidRPr="0059504A" w:rsidRDefault="0059504A" w:rsidP="0059504A">
      <w:pPr>
        <w:shd w:val="clear" w:color="auto" w:fill="FFFFFF"/>
        <w:spacing w:line="242" w:lineRule="atLeast"/>
        <w:jc w:val="both"/>
        <w:textAlignment w:val="baseline"/>
        <w:rPr>
          <w:bCs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 xml:space="preserve">9. Смета учреждения, являющегося органом местного самоуправления, </w:t>
      </w:r>
      <w:r w:rsidRPr="0059504A">
        <w:rPr>
          <w:rFonts w:ascii="Times New Roman" w:hAnsi="Times New Roman" w:cs="Times New Roman"/>
          <w:sz w:val="28"/>
          <w:szCs w:val="28"/>
        </w:rPr>
        <w:lastRenderedPageBreak/>
        <w:t>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Смета учреждения, не осуществляющего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10. Руководитель главного распорядителя бюджетных средств в сл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50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IV. Ведение смет учреждений </w:t>
      </w:r>
    </w:p>
    <w:p w:rsidR="0059504A" w:rsidRPr="0059504A" w:rsidRDefault="0059504A" w:rsidP="0059504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 по форме согласно приложению 3 к настоящему Порядку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C771D1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а (кроме кодов классификации операций 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операций сектора государственного управления, не </w:t>
      </w:r>
      <w:r w:rsidRPr="0059504A">
        <w:rPr>
          <w:rFonts w:ascii="Times New Roman" w:hAnsi="Times New Roman" w:cs="Times New Roman"/>
          <w:sz w:val="28"/>
          <w:szCs w:val="28"/>
        </w:rPr>
        <w:lastRenderedPageBreak/>
        <w:t>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;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13. Одновременно с прилагаемыми изменениями в смету предоставляются: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87166E">
        <w:rPr>
          <w:rFonts w:ascii="Times New Roman" w:hAnsi="Times New Roman" w:cs="Times New Roman"/>
          <w:sz w:val="28"/>
          <w:szCs w:val="28"/>
        </w:rPr>
        <w:t>о</w:t>
      </w:r>
      <w:r w:rsidRPr="0059504A">
        <w:rPr>
          <w:rFonts w:ascii="Times New Roman" w:hAnsi="Times New Roman" w:cs="Times New Roman"/>
          <w:sz w:val="28"/>
          <w:szCs w:val="28"/>
        </w:rPr>
        <w:t>дам статей (подстатей) классификации расходов бюджета (операций сектора государственного управления);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1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15. Утверждение изменений в смету осуществляется в соответствии с разделом 3 настоящего Порядка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  <w:sectPr w:rsidR="0059504A" w:rsidRPr="0059504A" w:rsidSect="009936F2">
          <w:pgSz w:w="11906" w:h="16838"/>
          <w:pgMar w:top="1134" w:right="850" w:bottom="643" w:left="1701" w:header="708" w:footer="708" w:gutter="0"/>
          <w:cols w:space="708"/>
          <w:docGrid w:linePitch="360"/>
        </w:sect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lastRenderedPageBreak/>
        <w:t>Приложение № 1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к Порядок составления, утверждения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и ведения бюджетных смет муниципальных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казенных учреждений, финансируемых из бюджета</w:t>
      </w:r>
    </w:p>
    <w:p w:rsidR="0059504A" w:rsidRPr="00A81690" w:rsidRDefault="00195567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ховского</w:t>
      </w:r>
      <w:r w:rsidR="0087166E">
        <w:rPr>
          <w:rFonts w:ascii="Times New Roman" w:hAnsi="Times New Roman" w:cs="Times New Roman"/>
        </w:rPr>
        <w:t xml:space="preserve"> сельсовета Хомутовского</w:t>
      </w:r>
      <w:r w:rsidR="00A81690" w:rsidRPr="00A81690">
        <w:rPr>
          <w:rFonts w:ascii="Times New Roman" w:hAnsi="Times New Roman" w:cs="Times New Roman"/>
        </w:rPr>
        <w:t xml:space="preserve"> района Курской области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  <w:b/>
        </w:rPr>
        <w:t xml:space="preserve">УТВЕРЖДАЮ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__________________________________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(наименование должности </w:t>
      </w:r>
      <w:proofErr w:type="spellStart"/>
      <w:r w:rsidRPr="00A81690">
        <w:rPr>
          <w:rFonts w:ascii="Times New Roman" w:hAnsi="Times New Roman" w:cs="Times New Roman"/>
        </w:rPr>
        <w:t>лица,утверждающего</w:t>
      </w:r>
      <w:proofErr w:type="spellEnd"/>
      <w:r w:rsidRPr="00A81690">
        <w:rPr>
          <w:rFonts w:ascii="Times New Roman" w:hAnsi="Times New Roman" w:cs="Times New Roman"/>
        </w:rPr>
        <w:t xml:space="preserve"> смету)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_______________________________________________________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 бюджетных средств; учреждения)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 __________________ __________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(подпись) 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«__» _____________ 20__ г.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  <w:b/>
        </w:rPr>
        <w:t>Бюджетная смета на 20__ финансовый год и плановый период 20__ и 20__годов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  <w:b/>
        </w:rPr>
        <w:t>от «__» _____________________20___г.*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>КОДЫ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Форма по ОКУД       0501012</w:t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>Дата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Получатель бюджетных средств _______________________________________   по Сводному реестру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Распорядитель бюджетных средств______________________________________ по Сводному реестру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Главный распорядитель бюджетных средств______________________________  Глава по БК________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Наименование бюджета_______________________________________________   по ОКТМО________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Единица измерения: руб.______________________________________________   по ОКЕИ 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  <w:sectPr w:rsidR="0059504A" w:rsidRPr="00A81690" w:rsidSect="005950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-62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59504A" w:rsidRPr="00A81690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-62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-62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.</w:t>
      </w:r>
    </w:p>
    <w:p w:rsidR="0059504A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36F2" w:rsidRDefault="009936F2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36F2" w:rsidRDefault="009936F2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36F2" w:rsidRDefault="009936F2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36F2" w:rsidRPr="00A81690" w:rsidRDefault="009936F2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-62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-62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** Указывается код классификации операций сектора государственного управления или код аналитического показателя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lastRenderedPageBreak/>
        <w:t>Приложение № 2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к Порядок составления, утверждения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и ведения бюджетных смет муниципальных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казенных учреждений, финансируемых из бюджета</w:t>
      </w:r>
    </w:p>
    <w:p w:rsidR="0059504A" w:rsidRPr="00A81690" w:rsidRDefault="00195567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ховского</w:t>
      </w:r>
      <w:r w:rsidR="0087166E">
        <w:rPr>
          <w:rFonts w:ascii="Times New Roman" w:hAnsi="Times New Roman" w:cs="Times New Roman"/>
        </w:rPr>
        <w:t xml:space="preserve"> сельсовета Хомутовского</w:t>
      </w:r>
      <w:r w:rsidR="00A81690">
        <w:rPr>
          <w:rFonts w:ascii="Times New Roman" w:hAnsi="Times New Roman" w:cs="Times New Roman"/>
        </w:rPr>
        <w:t xml:space="preserve"> района Курской области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  <w:b/>
        </w:rPr>
        <w:t xml:space="preserve">УТВЕРЖДАЮ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__________________________________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(наименование должности лица, утверждающего смету)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_______________________________________________________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 бюджетных средств; учреждения)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 __________________ __________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(подпись) 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«__» _____________ 20__ г.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  <w:b/>
        </w:rPr>
        <w:t>Проект бюджетной сметы на 20__ финансовый год и плановый период 20__ и 20__годов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  <w:b/>
        </w:rPr>
        <w:t>от «__» _____________________20___г.*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>КОДЫ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Форма по ОКУД       0501012</w:t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>Дата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Получатель бюджетных средств _______________________________________   по Сводному реестру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Распорядитель бюджетных средств______________________________________ по Сводному реестру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Главный распорядитель бюджетных средств______________________________  Глава по БК________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Наименование бюджета_______________________________________________   по ОКТМО________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Единица измерения: руб.______________________________________________   по ОКЕИ 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  <w:sectPr w:rsidR="0059504A" w:rsidRPr="00A81690" w:rsidSect="005950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59504A" w:rsidRPr="00A81690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lastRenderedPageBreak/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** Указывается код классификации операций сектора государственного управления или код аналитического показателя.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81690" w:rsidRDefault="00A81690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59504A" w:rsidRPr="00A81690" w:rsidRDefault="009936F2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59504A" w:rsidRPr="00A81690">
        <w:rPr>
          <w:rFonts w:ascii="Times New Roman" w:hAnsi="Times New Roman" w:cs="Times New Roman"/>
        </w:rPr>
        <w:lastRenderedPageBreak/>
        <w:t>Приложение № 3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к Порядок составления, утверждения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и ведения бюджетных смет муниципальных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казенных учреждений, финансируемых из бюджета</w:t>
      </w:r>
    </w:p>
    <w:p w:rsidR="0059504A" w:rsidRPr="00A81690" w:rsidRDefault="00195567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ховского</w:t>
      </w:r>
      <w:r w:rsidR="0087166E">
        <w:rPr>
          <w:rFonts w:ascii="Times New Roman" w:hAnsi="Times New Roman" w:cs="Times New Roman"/>
        </w:rPr>
        <w:t xml:space="preserve"> сельсовета Хомутовского</w:t>
      </w:r>
      <w:r w:rsidR="00A81690" w:rsidRPr="00A81690">
        <w:rPr>
          <w:rFonts w:ascii="Times New Roman" w:hAnsi="Times New Roman" w:cs="Times New Roman"/>
        </w:rPr>
        <w:t xml:space="preserve"> района Курской области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  <w:b/>
        </w:rPr>
        <w:t xml:space="preserve">УТВЕРЖДАЮ 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__________________________________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(наименование должности лица, утверждающего смету)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_______________________________________________________</w:t>
      </w: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 бюджетных средств; учреждения)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 __________________ __________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(подпись) 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«__» _____________ 20__ г.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  <w:b/>
        </w:rPr>
        <w:t>Изменения показателей бюджетной сметы на 20__ финансовый год и плановый период 20__ и 20__годов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 w:rsidRPr="00A81690">
        <w:rPr>
          <w:rFonts w:ascii="Times New Roman" w:hAnsi="Times New Roman" w:cs="Times New Roman"/>
          <w:b/>
        </w:rPr>
        <w:t>от «__» _____________________20___г.*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>КОДЫ</w:t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 xml:space="preserve">  Форма по ОКУД       0501012</w:t>
      </w:r>
      <w:r w:rsidRPr="00A81690">
        <w:rPr>
          <w:rFonts w:ascii="Times New Roman" w:hAnsi="Times New Roman" w:cs="Times New Roman"/>
        </w:rPr>
        <w:tab/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</w:r>
      <w:r w:rsidRPr="00A81690">
        <w:rPr>
          <w:rFonts w:ascii="Times New Roman" w:hAnsi="Times New Roman" w:cs="Times New Roman"/>
        </w:rPr>
        <w:tab/>
        <w:t>Дата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Получатель бюджетных средств _______________________________________   по Сводному реестру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Распорядитель бюджетных средств______________________________________ по Сводному реестру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Главный распорядитель бюджетных средств______________________________  Глава по БК________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Наименование бюджета_______________________________________________   по ОКТМО___________________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 xml:space="preserve">Единица измерения: руб.______________________________________________   по ОКЕИ _____________________ </w:t>
      </w:r>
    </w:p>
    <w:p w:rsidR="0059504A" w:rsidRPr="00A81690" w:rsidRDefault="0059504A" w:rsidP="0059504A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  <w:sectPr w:rsidR="0059504A" w:rsidRPr="00A81690" w:rsidSect="005950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59504A" w:rsidRPr="00A81690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lastRenderedPageBreak/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  <w:b/>
        </w:rPr>
      </w:pPr>
    </w:p>
    <w:p w:rsidR="0059504A" w:rsidRPr="00A81690" w:rsidRDefault="0059504A" w:rsidP="005950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A81690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59504A" w:rsidRPr="00A81690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 пока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A81690">
              <w:rPr>
                <w:rFonts w:ascii="Times New Roman" w:hAnsi="Times New Roman" w:cs="Times New Roman"/>
              </w:rPr>
              <w:t xml:space="preserve">**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на 20__ год</w:t>
            </w:r>
          </w:p>
          <w:p w:rsidR="0059504A" w:rsidRPr="00A81690" w:rsidRDefault="0059504A" w:rsidP="0059504A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(на второй год планового периода) </w:t>
            </w:r>
          </w:p>
        </w:tc>
      </w:tr>
      <w:tr w:rsidR="0059504A" w:rsidRPr="00A81690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под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81690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A81690">
              <w:rPr>
                <w:rFonts w:ascii="Times New Roman" w:hAnsi="Times New Roman" w:cs="Times New Roman"/>
              </w:rPr>
              <w:t>-</w:t>
            </w:r>
          </w:p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690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</w:rPr>
              <w:t>10</w:t>
            </w: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  <w:r w:rsidRPr="00A81690">
              <w:rPr>
                <w:rFonts w:ascii="Times New Roman" w:hAnsi="Times New Roman" w:cs="Times New Roman"/>
                <w:b/>
                <w:bCs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59504A" w:rsidRPr="00A81690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right"/>
              <w:rPr>
                <w:rFonts w:ascii="Times New Roman" w:hAnsi="Times New Roman" w:cs="Times New Roman"/>
                <w:b/>
              </w:rPr>
            </w:pPr>
            <w:r w:rsidRPr="00A816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9504A" w:rsidRPr="00A81690" w:rsidRDefault="0059504A" w:rsidP="0059504A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81690">
        <w:rPr>
          <w:rFonts w:ascii="Times New Roman" w:hAnsi="Times New Roman" w:cs="Times New Roman"/>
        </w:rPr>
        <w:t>*** Указывается код классификации операций сектора государственного управления или код аналитического показателя.</w:t>
      </w: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A81690" w:rsidRDefault="0059504A" w:rsidP="0059504A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  <w:sectPr w:rsidR="0059504A" w:rsidRPr="0059504A" w:rsidSect="005950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 xml:space="preserve">к Порядок составления, утверждения </w:t>
      </w: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 xml:space="preserve">и ведения бюджетных смет муниципальных </w:t>
      </w:r>
    </w:p>
    <w:p w:rsidR="0059504A" w:rsidRPr="0059504A" w:rsidRDefault="0059504A" w:rsidP="0059504A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59504A">
        <w:rPr>
          <w:rFonts w:ascii="Times New Roman" w:hAnsi="Times New Roman" w:cs="Times New Roman"/>
          <w:sz w:val="28"/>
          <w:szCs w:val="28"/>
        </w:rPr>
        <w:t>казенных учреждений, финансируемых из бюджета</w:t>
      </w:r>
    </w:p>
    <w:p w:rsidR="0059504A" w:rsidRPr="0059504A" w:rsidRDefault="00195567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кого</w:t>
      </w:r>
      <w:r w:rsidR="0087166E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="00A8169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9504A" w:rsidRPr="0059504A" w:rsidRDefault="0087166E" w:rsidP="0059504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урской области</w:t>
      </w:r>
    </w:p>
    <w:p w:rsidR="00A81690" w:rsidRDefault="00A81690" w:rsidP="0059504A">
      <w:pPr>
        <w:jc w:val="center"/>
        <w:rPr>
          <w:b/>
          <w:szCs w:val="28"/>
        </w:rPr>
      </w:pPr>
    </w:p>
    <w:p w:rsidR="00A81690" w:rsidRDefault="00A81690" w:rsidP="0059504A">
      <w:pPr>
        <w:jc w:val="center"/>
        <w:rPr>
          <w:b/>
          <w:szCs w:val="28"/>
        </w:rPr>
      </w:pPr>
    </w:p>
    <w:p w:rsidR="0059504A" w:rsidRPr="0059504A" w:rsidRDefault="0059504A" w:rsidP="0059504A">
      <w:pPr>
        <w:jc w:val="center"/>
        <w:rPr>
          <w:b/>
          <w:szCs w:val="28"/>
        </w:rPr>
      </w:pPr>
      <w:r w:rsidRPr="0059504A">
        <w:rPr>
          <w:b/>
          <w:szCs w:val="28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A81690" w:rsidRDefault="00A81690" w:rsidP="0059504A">
      <w:pPr>
        <w:rPr>
          <w:szCs w:val="28"/>
        </w:rPr>
      </w:pPr>
    </w:p>
    <w:p w:rsidR="00A81690" w:rsidRDefault="00A81690" w:rsidP="0059504A">
      <w:pPr>
        <w:rPr>
          <w:szCs w:val="28"/>
        </w:rPr>
      </w:pPr>
    </w:p>
    <w:p w:rsidR="00A81690" w:rsidRDefault="00A81690" w:rsidP="0059504A">
      <w:pPr>
        <w:rPr>
          <w:szCs w:val="28"/>
        </w:rPr>
      </w:pP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>Наименование учреждения____________________</w:t>
      </w:r>
    </w:p>
    <w:p w:rsidR="00A81690" w:rsidRDefault="00A81690" w:rsidP="0059504A">
      <w:pPr>
        <w:rPr>
          <w:szCs w:val="28"/>
        </w:rPr>
      </w:pPr>
    </w:p>
    <w:p w:rsidR="00A81690" w:rsidRDefault="0059504A" w:rsidP="0059504A">
      <w:pPr>
        <w:rPr>
          <w:szCs w:val="28"/>
        </w:rPr>
      </w:pPr>
      <w:r w:rsidRPr="0059504A">
        <w:rPr>
          <w:szCs w:val="28"/>
        </w:rPr>
        <w:t xml:space="preserve">КБК__________________ Наименование </w:t>
      </w:r>
    </w:p>
    <w:p w:rsidR="00A81690" w:rsidRDefault="00A81690" w:rsidP="0059504A">
      <w:pPr>
        <w:rPr>
          <w:szCs w:val="28"/>
        </w:rPr>
      </w:pP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>_______________________________________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Содержание расход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Сумма (руб.)</w:t>
            </w:r>
          </w:p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20___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Сумма (руб.)</w:t>
            </w:r>
          </w:p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20___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Сумма (руб.)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0___г.</w:t>
            </w: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  <w:r w:rsidRPr="0059504A"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jc w:val="center"/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Расходы - всего, руб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Оплата труда и начисления по оплате труда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Заработная плата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из не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ind w:left="240" w:hanging="24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Прочие выплаты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Начисления на выплаты по оплате труд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Оплата работ, услуг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Услуги связи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lastRenderedPageBreak/>
              <w:t>Транспортные услуги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Коммунальные услуги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Арендная плата за пользование имуществом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Работы, услуги по содержанию имущества -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Прочие работы, услуги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Обслуживание внутреннего долга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Перечисления другим бюджетам бюджетной системы Российской Федерации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 xml:space="preserve">Прочие расходы - </w:t>
            </w:r>
            <w:r w:rsidRPr="0059504A">
              <w:rPr>
                <w:szCs w:val="28"/>
              </w:rPr>
              <w:lastRenderedPageBreak/>
              <w:t>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Поступление нефинансовых актив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Увеличение стоимости основных средств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Увеличение стоимости материальных запасов - всего,</w:t>
            </w:r>
          </w:p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 том числе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  <w:tr w:rsidR="0059504A" w:rsidRPr="0059504A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  <w:r w:rsidRPr="0059504A">
              <w:rPr>
                <w:szCs w:val="28"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4A" w:rsidRPr="0059504A" w:rsidRDefault="0059504A" w:rsidP="0059504A">
            <w:pPr>
              <w:rPr>
                <w:szCs w:val="28"/>
              </w:rPr>
            </w:pPr>
          </w:p>
        </w:tc>
      </w:tr>
    </w:tbl>
    <w:p w:rsidR="00A81690" w:rsidRDefault="00A81690" w:rsidP="0059504A">
      <w:pPr>
        <w:rPr>
          <w:szCs w:val="28"/>
        </w:rPr>
      </w:pPr>
    </w:p>
    <w:p w:rsidR="00A81690" w:rsidRDefault="00A81690" w:rsidP="0059504A">
      <w:pPr>
        <w:rPr>
          <w:szCs w:val="28"/>
        </w:rPr>
      </w:pP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>Руководитель учреждения:_______________   _____________________</w:t>
      </w: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ab/>
      </w:r>
      <w:r w:rsidRPr="0059504A">
        <w:rPr>
          <w:szCs w:val="28"/>
        </w:rPr>
        <w:tab/>
      </w:r>
      <w:r w:rsidRPr="0059504A">
        <w:rPr>
          <w:szCs w:val="28"/>
        </w:rPr>
        <w:tab/>
        <w:t xml:space="preserve">           (подпись)               (расшифровка подписи)</w:t>
      </w:r>
      <w:r w:rsidRPr="0059504A">
        <w:rPr>
          <w:szCs w:val="28"/>
        </w:rPr>
        <w:tab/>
      </w:r>
    </w:p>
    <w:p w:rsidR="0059504A" w:rsidRPr="0059504A" w:rsidRDefault="0059504A" w:rsidP="0059504A">
      <w:pPr>
        <w:rPr>
          <w:szCs w:val="28"/>
        </w:rPr>
      </w:pP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>Главный бухгалтер: :_______________   _____________________</w:t>
      </w: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ab/>
      </w:r>
      <w:r w:rsidRPr="0059504A">
        <w:rPr>
          <w:szCs w:val="28"/>
        </w:rPr>
        <w:tab/>
        <w:t xml:space="preserve">             (подпись)            (расшифровка подписи)</w:t>
      </w:r>
      <w:r w:rsidRPr="0059504A">
        <w:rPr>
          <w:szCs w:val="28"/>
        </w:rPr>
        <w:tab/>
      </w:r>
    </w:p>
    <w:p w:rsidR="0059504A" w:rsidRPr="0059504A" w:rsidRDefault="0059504A" w:rsidP="0059504A">
      <w:pPr>
        <w:rPr>
          <w:szCs w:val="28"/>
        </w:rPr>
      </w:pPr>
    </w:p>
    <w:p w:rsidR="0059504A" w:rsidRPr="0059504A" w:rsidRDefault="0059504A" w:rsidP="0059504A">
      <w:pPr>
        <w:rPr>
          <w:szCs w:val="28"/>
        </w:rPr>
      </w:pPr>
      <w:r w:rsidRPr="0059504A">
        <w:rPr>
          <w:szCs w:val="28"/>
        </w:rPr>
        <w:t>«___»____________20___года</w:t>
      </w:r>
    </w:p>
    <w:p w:rsidR="0059504A" w:rsidRPr="0059504A" w:rsidRDefault="0059504A" w:rsidP="0059504A">
      <w:pPr>
        <w:rPr>
          <w:szCs w:val="28"/>
        </w:rPr>
      </w:pPr>
    </w:p>
    <w:p w:rsidR="00573F20" w:rsidRPr="0059504A" w:rsidRDefault="00573F20" w:rsidP="00A81690">
      <w:pPr>
        <w:pStyle w:val="FORMATTEXT"/>
      </w:pPr>
    </w:p>
    <w:sectPr w:rsidR="00573F20" w:rsidRPr="0059504A" w:rsidSect="00D0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F7"/>
    <w:multiLevelType w:val="singleLevel"/>
    <w:tmpl w:val="C04CA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abstractNum w:abstractNumId="2">
    <w:nsid w:val="19453345"/>
    <w:multiLevelType w:val="singleLevel"/>
    <w:tmpl w:val="522A7D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F1698D"/>
    <w:multiLevelType w:val="hybridMultilevel"/>
    <w:tmpl w:val="39AE1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56483"/>
    <w:multiLevelType w:val="singleLevel"/>
    <w:tmpl w:val="87184D8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8DE5BC7"/>
    <w:multiLevelType w:val="multilevel"/>
    <w:tmpl w:val="E82C6AF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8E0293E"/>
    <w:multiLevelType w:val="singleLevel"/>
    <w:tmpl w:val="F1667D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6120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28"/>
  <w:drawingGridVerticalSpacing w:val="28"/>
  <w:characterSpacingControl w:val="doNotCompress"/>
  <w:compat/>
  <w:rsids>
    <w:rsidRoot w:val="00A30BC0"/>
    <w:rsid w:val="00005CCA"/>
    <w:rsid w:val="0001030B"/>
    <w:rsid w:val="00037EE3"/>
    <w:rsid w:val="00055AF8"/>
    <w:rsid w:val="00057D24"/>
    <w:rsid w:val="00060207"/>
    <w:rsid w:val="000671EB"/>
    <w:rsid w:val="000825FC"/>
    <w:rsid w:val="00091CA0"/>
    <w:rsid w:val="000A51A5"/>
    <w:rsid w:val="000B1582"/>
    <w:rsid w:val="000B1B7B"/>
    <w:rsid w:val="000C3EC7"/>
    <w:rsid w:val="000C3EFC"/>
    <w:rsid w:val="000C5B59"/>
    <w:rsid w:val="000D1518"/>
    <w:rsid w:val="000E58F0"/>
    <w:rsid w:val="000F3AB7"/>
    <w:rsid w:val="0011162B"/>
    <w:rsid w:val="00122DDF"/>
    <w:rsid w:val="00143BC6"/>
    <w:rsid w:val="00152DA9"/>
    <w:rsid w:val="00154FC1"/>
    <w:rsid w:val="0016522D"/>
    <w:rsid w:val="00167163"/>
    <w:rsid w:val="00174DDE"/>
    <w:rsid w:val="00195567"/>
    <w:rsid w:val="001E7939"/>
    <w:rsid w:val="002154A1"/>
    <w:rsid w:val="00232328"/>
    <w:rsid w:val="00250AFC"/>
    <w:rsid w:val="002625F3"/>
    <w:rsid w:val="00275578"/>
    <w:rsid w:val="002A0C8A"/>
    <w:rsid w:val="002A2761"/>
    <w:rsid w:val="002C5ECA"/>
    <w:rsid w:val="00337B86"/>
    <w:rsid w:val="003555DC"/>
    <w:rsid w:val="00362B46"/>
    <w:rsid w:val="00364E62"/>
    <w:rsid w:val="00383DFD"/>
    <w:rsid w:val="003928BA"/>
    <w:rsid w:val="003A7AE1"/>
    <w:rsid w:val="003D41ED"/>
    <w:rsid w:val="003E47FE"/>
    <w:rsid w:val="003E5270"/>
    <w:rsid w:val="003F0966"/>
    <w:rsid w:val="003F2B74"/>
    <w:rsid w:val="003F563F"/>
    <w:rsid w:val="003F69F2"/>
    <w:rsid w:val="004035BF"/>
    <w:rsid w:val="0040759A"/>
    <w:rsid w:val="004134B4"/>
    <w:rsid w:val="00415D89"/>
    <w:rsid w:val="00431606"/>
    <w:rsid w:val="004373B7"/>
    <w:rsid w:val="00441368"/>
    <w:rsid w:val="00460F99"/>
    <w:rsid w:val="00476948"/>
    <w:rsid w:val="00483F4B"/>
    <w:rsid w:val="0048695E"/>
    <w:rsid w:val="004B06C1"/>
    <w:rsid w:val="004E60DB"/>
    <w:rsid w:val="005236E0"/>
    <w:rsid w:val="00526626"/>
    <w:rsid w:val="00527B9B"/>
    <w:rsid w:val="00532229"/>
    <w:rsid w:val="00573F20"/>
    <w:rsid w:val="0057621C"/>
    <w:rsid w:val="0058454B"/>
    <w:rsid w:val="0059504A"/>
    <w:rsid w:val="005A0CC0"/>
    <w:rsid w:val="005B0BB9"/>
    <w:rsid w:val="005B3389"/>
    <w:rsid w:val="005C4D7F"/>
    <w:rsid w:val="005E034D"/>
    <w:rsid w:val="005E47D1"/>
    <w:rsid w:val="005F0C0A"/>
    <w:rsid w:val="0060338E"/>
    <w:rsid w:val="00645B88"/>
    <w:rsid w:val="006725B2"/>
    <w:rsid w:val="006732A9"/>
    <w:rsid w:val="00680101"/>
    <w:rsid w:val="006B24A9"/>
    <w:rsid w:val="006C0031"/>
    <w:rsid w:val="006E3BAD"/>
    <w:rsid w:val="006F0060"/>
    <w:rsid w:val="00724894"/>
    <w:rsid w:val="00733B99"/>
    <w:rsid w:val="00740696"/>
    <w:rsid w:val="007421F4"/>
    <w:rsid w:val="00767DCE"/>
    <w:rsid w:val="00780FCF"/>
    <w:rsid w:val="0079236A"/>
    <w:rsid w:val="007A6F2A"/>
    <w:rsid w:val="007B5B4B"/>
    <w:rsid w:val="007F3CB4"/>
    <w:rsid w:val="007F730F"/>
    <w:rsid w:val="00807CE1"/>
    <w:rsid w:val="00815680"/>
    <w:rsid w:val="00825B3B"/>
    <w:rsid w:val="00867AD7"/>
    <w:rsid w:val="0087166E"/>
    <w:rsid w:val="00884663"/>
    <w:rsid w:val="008957D6"/>
    <w:rsid w:val="00896ED0"/>
    <w:rsid w:val="00897CC2"/>
    <w:rsid w:val="008C0748"/>
    <w:rsid w:val="008D17AC"/>
    <w:rsid w:val="008F1E3B"/>
    <w:rsid w:val="008F7610"/>
    <w:rsid w:val="00926266"/>
    <w:rsid w:val="009359BE"/>
    <w:rsid w:val="00944B35"/>
    <w:rsid w:val="00974000"/>
    <w:rsid w:val="00980845"/>
    <w:rsid w:val="009936F2"/>
    <w:rsid w:val="009A2275"/>
    <w:rsid w:val="009B04C6"/>
    <w:rsid w:val="009D3416"/>
    <w:rsid w:val="009F3EA6"/>
    <w:rsid w:val="00A30BC0"/>
    <w:rsid w:val="00A56466"/>
    <w:rsid w:val="00A60C78"/>
    <w:rsid w:val="00A63515"/>
    <w:rsid w:val="00A753D0"/>
    <w:rsid w:val="00A81690"/>
    <w:rsid w:val="00A8593F"/>
    <w:rsid w:val="00AA133B"/>
    <w:rsid w:val="00AC620E"/>
    <w:rsid w:val="00B23DA1"/>
    <w:rsid w:val="00B27968"/>
    <w:rsid w:val="00B4140F"/>
    <w:rsid w:val="00B41648"/>
    <w:rsid w:val="00B61777"/>
    <w:rsid w:val="00B6412F"/>
    <w:rsid w:val="00B74762"/>
    <w:rsid w:val="00B81CEE"/>
    <w:rsid w:val="00BB089C"/>
    <w:rsid w:val="00BC1216"/>
    <w:rsid w:val="00BF0192"/>
    <w:rsid w:val="00C30E10"/>
    <w:rsid w:val="00C31EE6"/>
    <w:rsid w:val="00C50763"/>
    <w:rsid w:val="00C51CCB"/>
    <w:rsid w:val="00C700B7"/>
    <w:rsid w:val="00C771D1"/>
    <w:rsid w:val="00C8076D"/>
    <w:rsid w:val="00C82936"/>
    <w:rsid w:val="00CE413B"/>
    <w:rsid w:val="00CE68DB"/>
    <w:rsid w:val="00D0561A"/>
    <w:rsid w:val="00D0682D"/>
    <w:rsid w:val="00D252EB"/>
    <w:rsid w:val="00D3001F"/>
    <w:rsid w:val="00D40E37"/>
    <w:rsid w:val="00D61716"/>
    <w:rsid w:val="00D66E0C"/>
    <w:rsid w:val="00D85D34"/>
    <w:rsid w:val="00DA06B4"/>
    <w:rsid w:val="00DC2A2C"/>
    <w:rsid w:val="00DC4E89"/>
    <w:rsid w:val="00E01F4C"/>
    <w:rsid w:val="00E47BEB"/>
    <w:rsid w:val="00E53AC9"/>
    <w:rsid w:val="00E54F10"/>
    <w:rsid w:val="00E83B46"/>
    <w:rsid w:val="00E95AB1"/>
    <w:rsid w:val="00E97F9A"/>
    <w:rsid w:val="00EE4F46"/>
    <w:rsid w:val="00F10C17"/>
    <w:rsid w:val="00F21B00"/>
    <w:rsid w:val="00F3621A"/>
    <w:rsid w:val="00F56156"/>
    <w:rsid w:val="00F769F2"/>
    <w:rsid w:val="00F8271A"/>
    <w:rsid w:val="00FA45EC"/>
    <w:rsid w:val="00FD1CDA"/>
    <w:rsid w:val="00FD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C0"/>
    <w:pPr>
      <w:suppressAutoHyphens/>
    </w:pPr>
    <w:rPr>
      <w:sz w:val="28"/>
    </w:rPr>
  </w:style>
  <w:style w:type="paragraph" w:styleId="1">
    <w:name w:val="heading 1"/>
    <w:basedOn w:val="a"/>
    <w:next w:val="a"/>
    <w:link w:val="10"/>
    <w:qFormat/>
    <w:rsid w:val="00BC1216"/>
    <w:pPr>
      <w:keepNext/>
      <w:suppressAutoHyphens w:val="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1216"/>
    <w:pPr>
      <w:keepNext/>
      <w:suppressAutoHyphens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C1216"/>
    <w:pPr>
      <w:keepNext/>
      <w:suppressAutoHyphens w:val="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A30BC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4">
    <w:name w:val="Table Grid"/>
    <w:basedOn w:val="a1"/>
    <w:rsid w:val="00A30B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A60C7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BC1216"/>
  </w:style>
  <w:style w:type="paragraph" w:customStyle="1" w:styleId="ConsPlusNormal">
    <w:name w:val="ConsPlusNormal"/>
    <w:rsid w:val="006E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semiHidden/>
    <w:rsid w:val="007F730F"/>
    <w:rPr>
      <w:color w:val="0000FF"/>
      <w:u w:val="single"/>
    </w:rPr>
  </w:style>
  <w:style w:type="paragraph" w:styleId="a8">
    <w:name w:val="Normal (Web)"/>
    <w:basedOn w:val="a"/>
    <w:rsid w:val="007F730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7F730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F730F"/>
  </w:style>
  <w:style w:type="paragraph" w:customStyle="1" w:styleId="ConsPlusTitle">
    <w:name w:val="ConsPlusTitle"/>
    <w:rsid w:val="00573F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73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573F20"/>
  </w:style>
  <w:style w:type="paragraph" w:customStyle="1" w:styleId="12">
    <w:name w:val="Без интервала1"/>
    <w:link w:val="NoSpacingChar"/>
    <w:rsid w:val="0059504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NoSpacingChar">
    <w:name w:val="No Spacing Char"/>
    <w:basedOn w:val="a0"/>
    <w:link w:val="12"/>
    <w:locked/>
    <w:rsid w:val="0059504A"/>
    <w:rPr>
      <w:sz w:val="24"/>
      <w:szCs w:val="24"/>
      <w:lang w:val="ru-RU" w:eastAsia="ru-RU" w:bidi="ar-SA"/>
    </w:rPr>
  </w:style>
  <w:style w:type="paragraph" w:customStyle="1" w:styleId="HEADERTEXT">
    <w:name w:val=".HEADERTEXT"/>
    <w:rsid w:val="0059504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rsid w:val="005950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semiHidden/>
    <w:locked/>
    <w:rsid w:val="0059504A"/>
    <w:rPr>
      <w:rFonts w:ascii="Tahoma" w:hAnsi="Tahoma" w:cs="Tahoma"/>
      <w:sz w:val="16"/>
      <w:szCs w:val="16"/>
      <w:lang w:val="ru-RU" w:bidi="ar-SA"/>
    </w:rPr>
  </w:style>
  <w:style w:type="paragraph" w:customStyle="1" w:styleId="CENTERTEXT">
    <w:name w:val=".CENTERTEXT"/>
    <w:rsid w:val="0059504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9">
    <w:name w:val="Title"/>
    <w:basedOn w:val="a"/>
    <w:next w:val="a"/>
    <w:link w:val="aa"/>
    <w:qFormat/>
    <w:rsid w:val="0059504A"/>
    <w:pPr>
      <w:pBdr>
        <w:bottom w:val="single" w:sz="8" w:space="4" w:color="4F81BD"/>
      </w:pBdr>
      <w:suppressAutoHyphens w:val="0"/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locked/>
    <w:rsid w:val="0059504A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59504A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59504A"/>
    <w:rPr>
      <w:b/>
      <w:sz w:val="24"/>
      <w:lang w:val="ru-RU" w:eastAsia="ru-RU" w:bidi="ar-SA"/>
    </w:rPr>
  </w:style>
  <w:style w:type="character" w:customStyle="1" w:styleId="30">
    <w:name w:val="Основной текст (3)_"/>
    <w:basedOn w:val="a0"/>
    <w:link w:val="31"/>
    <w:locked/>
    <w:rsid w:val="0059504A"/>
    <w:rPr>
      <w:b/>
      <w:bCs/>
      <w:sz w:val="28"/>
      <w:szCs w:val="28"/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59504A"/>
    <w:pPr>
      <w:widowControl w:val="0"/>
      <w:shd w:val="clear" w:color="auto" w:fill="FFFFFF"/>
      <w:suppressAutoHyphens w:val="0"/>
      <w:spacing w:after="300" w:line="336" w:lineRule="exact"/>
      <w:jc w:val="center"/>
    </w:pPr>
    <w:rPr>
      <w:b/>
      <w:bCs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B3B6-649A-481E-9D97-719B730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оренево</Company>
  <LinksUpToDate>false</LinksUpToDate>
  <CharactersWithSpaces>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 Коренево</dc:creator>
  <cp:lastModifiedBy>Брынцева</cp:lastModifiedBy>
  <cp:revision>6</cp:revision>
  <cp:lastPrinted>2022-08-30T12:58:00Z</cp:lastPrinted>
  <dcterms:created xsi:type="dcterms:W3CDTF">2022-08-30T12:51:00Z</dcterms:created>
  <dcterms:modified xsi:type="dcterms:W3CDTF">2022-08-30T12:58:00Z</dcterms:modified>
</cp:coreProperties>
</file>